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17437D" w:rsidRDefault="00497CEC" w:rsidP="004B3463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17437D">
        <w:rPr>
          <w:rFonts w:ascii="Arial" w:hAnsi="Arial" w:cs="Arial"/>
          <w:b/>
          <w:bCs/>
          <w:sz w:val="22"/>
          <w:szCs w:val="22"/>
          <w:lang w:val="es-PY"/>
        </w:rPr>
        <w:t>Variedad:</w:t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="00ED0053" w:rsidRPr="0017437D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4"/>
        <w:gridCol w:w="684"/>
        <w:gridCol w:w="424"/>
        <w:gridCol w:w="426"/>
        <w:gridCol w:w="283"/>
        <w:gridCol w:w="284"/>
        <w:gridCol w:w="1262"/>
        <w:gridCol w:w="1317"/>
        <w:gridCol w:w="1191"/>
        <w:gridCol w:w="3209"/>
      </w:tblGrid>
      <w:tr w:rsidR="00497CEC" w:rsidRPr="0017437D" w:rsidTr="004B15E3">
        <w:tc>
          <w:tcPr>
            <w:tcW w:w="9634" w:type="dxa"/>
            <w:gridSpan w:val="10"/>
            <w:shd w:val="clear" w:color="auto" w:fill="BFBFBF" w:themeFill="background1" w:themeFillShade="BF"/>
          </w:tcPr>
          <w:p w:rsidR="00497CEC" w:rsidRPr="0017437D" w:rsidRDefault="00497CEC" w:rsidP="00497CEC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345EF9" w:rsidRPr="0017437D" w:rsidTr="004B15E3">
        <w:tc>
          <w:tcPr>
            <w:tcW w:w="9634" w:type="dxa"/>
            <w:gridSpan w:val="10"/>
            <w:shd w:val="clear" w:color="auto" w:fill="BFBFBF" w:themeFill="background1" w:themeFillShade="BF"/>
          </w:tcPr>
          <w:p w:rsidR="00345EF9" w:rsidRPr="0017437D" w:rsidRDefault="00345EF9" w:rsidP="00626DE1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345EF9" w:rsidRPr="0017437D" w:rsidTr="004B15E3">
        <w:tc>
          <w:tcPr>
            <w:tcW w:w="9634" w:type="dxa"/>
            <w:gridSpan w:val="10"/>
          </w:tcPr>
          <w:p w:rsidR="00345EF9" w:rsidRPr="0017437D" w:rsidRDefault="00345EF9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r w:rsidR="007369DB" w:rsidRPr="0017437D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45EF9" w:rsidRPr="0017437D" w:rsidTr="004B15E3">
        <w:tc>
          <w:tcPr>
            <w:tcW w:w="9634" w:type="dxa"/>
            <w:gridSpan w:val="10"/>
          </w:tcPr>
          <w:p w:rsidR="00345EF9" w:rsidRPr="0017437D" w:rsidRDefault="00F20A8A" w:rsidP="00626DE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EF9" w:rsidRPr="0017437D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26DE1" w:rsidRPr="00F20A8A" w:rsidTr="004B15E3">
        <w:tc>
          <w:tcPr>
            <w:tcW w:w="9634" w:type="dxa"/>
            <w:gridSpan w:val="10"/>
          </w:tcPr>
          <w:p w:rsidR="00626DE1" w:rsidRPr="0017437D" w:rsidRDefault="00626DE1" w:rsidP="00126528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>antociánic</w:t>
            </w:r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626DE1" w:rsidRPr="0017437D" w:rsidTr="004B15E3">
        <w:tc>
          <w:tcPr>
            <w:tcW w:w="9634" w:type="dxa"/>
            <w:gridSpan w:val="10"/>
          </w:tcPr>
          <w:p w:rsidR="00626DE1" w:rsidRPr="0017437D" w:rsidRDefault="00F20A8A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90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8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19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</w:t>
            </w:r>
          </w:p>
        </w:tc>
      </w:tr>
      <w:tr w:rsidR="00CE34CE" w:rsidRPr="0017437D" w:rsidTr="004B15E3">
        <w:tc>
          <w:tcPr>
            <w:tcW w:w="9634" w:type="dxa"/>
            <w:gridSpan w:val="10"/>
            <w:shd w:val="clear" w:color="auto" w:fill="BFBFBF" w:themeFill="background1" w:themeFillShade="BF"/>
          </w:tcPr>
          <w:p w:rsidR="00CE34CE" w:rsidRPr="0017437D" w:rsidRDefault="00CE34CE" w:rsidP="00CE34CE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CE34CE" w:rsidRPr="0017437D" w:rsidTr="004B15E3">
        <w:tc>
          <w:tcPr>
            <w:tcW w:w="9634" w:type="dxa"/>
            <w:gridSpan w:val="10"/>
          </w:tcPr>
          <w:p w:rsidR="00CE34CE" w:rsidRPr="0017437D" w:rsidRDefault="00B85633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CE34CE" w:rsidRPr="0017437D" w:rsidTr="004B15E3">
        <w:tc>
          <w:tcPr>
            <w:tcW w:w="9634" w:type="dxa"/>
            <w:gridSpan w:val="10"/>
          </w:tcPr>
          <w:p w:rsidR="00CE34CE" w:rsidRPr="0017437D" w:rsidRDefault="00F20A8A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47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07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34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</w:t>
            </w:r>
          </w:p>
        </w:tc>
      </w:tr>
      <w:tr w:rsidR="00B85633" w:rsidRPr="0017437D" w:rsidTr="004B15E3">
        <w:tc>
          <w:tcPr>
            <w:tcW w:w="9634" w:type="dxa"/>
            <w:gridSpan w:val="10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verde (*)</w:t>
            </w:r>
          </w:p>
        </w:tc>
      </w:tr>
      <w:tr w:rsidR="00B85633" w:rsidRPr="0017437D" w:rsidTr="004B15E3">
        <w:tc>
          <w:tcPr>
            <w:tcW w:w="9634" w:type="dxa"/>
            <w:gridSpan w:val="10"/>
          </w:tcPr>
          <w:p w:rsidR="00B85633" w:rsidRPr="0017437D" w:rsidRDefault="00F20A8A" w:rsidP="00CE34C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18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79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B85633" w:rsidRPr="0017437D" w:rsidTr="004B15E3">
        <w:tc>
          <w:tcPr>
            <w:tcW w:w="9634" w:type="dxa"/>
            <w:gridSpan w:val="10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bullonado (*)</w:t>
            </w:r>
          </w:p>
        </w:tc>
      </w:tr>
      <w:tr w:rsidR="00B85633" w:rsidRPr="00F20A8A" w:rsidTr="004B15E3">
        <w:tc>
          <w:tcPr>
            <w:tcW w:w="9634" w:type="dxa"/>
            <w:gridSpan w:val="10"/>
          </w:tcPr>
          <w:p w:rsidR="00B85633" w:rsidRPr="0017437D" w:rsidRDefault="00F20A8A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29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142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25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37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85633" w:rsidRPr="0017437D" w:rsidTr="004B15E3">
        <w:tc>
          <w:tcPr>
            <w:tcW w:w="9634" w:type="dxa"/>
            <w:gridSpan w:val="10"/>
          </w:tcPr>
          <w:p w:rsidR="00B85633" w:rsidRPr="0017437D" w:rsidRDefault="00B85633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Dentado (*)</w:t>
            </w:r>
          </w:p>
        </w:tc>
      </w:tr>
      <w:tr w:rsidR="00B85633" w:rsidRPr="00F20A8A" w:rsidTr="004B15E3">
        <w:tc>
          <w:tcPr>
            <w:tcW w:w="9634" w:type="dxa"/>
            <w:gridSpan w:val="10"/>
          </w:tcPr>
          <w:p w:rsidR="00B85633" w:rsidRPr="0017437D" w:rsidRDefault="00F20A8A" w:rsidP="00B8563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41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islado o muy 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04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04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2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63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563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osero</w:t>
            </w:r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86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osero</w:t>
            </w:r>
          </w:p>
        </w:tc>
      </w:tr>
      <w:tr w:rsidR="00B85633" w:rsidRPr="00F20A8A" w:rsidTr="004B15E3">
        <w:tc>
          <w:tcPr>
            <w:tcW w:w="9634" w:type="dxa"/>
            <w:gridSpan w:val="10"/>
          </w:tcPr>
          <w:p w:rsidR="00B85633" w:rsidRPr="0017437D" w:rsidRDefault="004723EA" w:rsidP="00B85633">
            <w:pPr>
              <w:pStyle w:val="Textoindependiente"/>
              <w:numPr>
                <w:ilvl w:val="2"/>
                <w:numId w:val="44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 de la sección transversal</w:t>
            </w:r>
          </w:p>
        </w:tc>
      </w:tr>
      <w:tr w:rsidR="00B85633" w:rsidRPr="0017437D" w:rsidTr="004B15E3">
        <w:tc>
          <w:tcPr>
            <w:tcW w:w="9634" w:type="dxa"/>
            <w:gridSpan w:val="10"/>
          </w:tcPr>
          <w:p w:rsidR="00B85633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3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75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4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68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onvexa</w:t>
            </w:r>
          </w:p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63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nvexa</w:t>
            </w:r>
          </w:p>
        </w:tc>
      </w:tr>
      <w:tr w:rsidR="00CE34CE" w:rsidRPr="00F20A8A" w:rsidTr="004B15E3">
        <w:tc>
          <w:tcPr>
            <w:tcW w:w="9634" w:type="dxa"/>
            <w:gridSpan w:val="10"/>
          </w:tcPr>
          <w:p w:rsidR="00CE34CE" w:rsidRPr="0017437D" w:rsidRDefault="00CE34CE" w:rsidP="004723EA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Forma </w:t>
            </w:r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de la parte distal</w:t>
            </w:r>
          </w:p>
        </w:tc>
      </w:tr>
      <w:tr w:rsidR="004723EA" w:rsidRPr="0017437D" w:rsidTr="004B15E3">
        <w:tc>
          <w:tcPr>
            <w:tcW w:w="9634" w:type="dxa"/>
            <w:gridSpan w:val="10"/>
          </w:tcPr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49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Lanceolada</w:t>
            </w:r>
            <w:proofErr w:type="spellEnd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 triangular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87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</w:t>
            </w:r>
          </w:p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11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estrecha a triangular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1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</w:t>
            </w:r>
          </w:p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13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 a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36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riangular ancha a </w:t>
            </w:r>
            <w:proofErr w:type="spellStart"/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>rendondeada</w:t>
            </w:r>
            <w:proofErr w:type="spellEnd"/>
          </w:p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81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63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4723EA" w:rsidRPr="0017437D" w:rsidTr="004B15E3">
        <w:tc>
          <w:tcPr>
            <w:tcW w:w="9634" w:type="dxa"/>
            <w:gridSpan w:val="10"/>
          </w:tcPr>
          <w:p w:rsidR="004723EA" w:rsidRPr="0017437D" w:rsidRDefault="004723EA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urículas (*)</w:t>
            </w:r>
          </w:p>
        </w:tc>
      </w:tr>
      <w:tr w:rsidR="004723EA" w:rsidRPr="00F20A8A" w:rsidTr="004B15E3">
        <w:tc>
          <w:tcPr>
            <w:tcW w:w="9634" w:type="dxa"/>
            <w:gridSpan w:val="10"/>
          </w:tcPr>
          <w:p w:rsidR="004723EA" w:rsidRPr="0017437D" w:rsidRDefault="00F20A8A" w:rsidP="004723E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9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o muy pequeñ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8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13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916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s</w:t>
            </w:r>
          </w:p>
        </w:tc>
      </w:tr>
      <w:tr w:rsidR="004723EA" w:rsidRPr="0017437D" w:rsidTr="004B15E3">
        <w:tc>
          <w:tcPr>
            <w:tcW w:w="9634" w:type="dxa"/>
            <w:gridSpan w:val="10"/>
          </w:tcPr>
          <w:p w:rsidR="004723EA" w:rsidRPr="0017437D" w:rsidRDefault="004723EA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as</w:t>
            </w:r>
          </w:p>
        </w:tc>
      </w:tr>
      <w:tr w:rsidR="004723EA" w:rsidRPr="0017437D" w:rsidTr="004B15E3">
        <w:tc>
          <w:tcPr>
            <w:tcW w:w="9634" w:type="dxa"/>
            <w:gridSpan w:val="10"/>
          </w:tcPr>
          <w:p w:rsidR="004723EA" w:rsidRPr="0017437D" w:rsidRDefault="00F20A8A" w:rsidP="004723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8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o muy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53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</w:t>
            </w:r>
          </w:p>
          <w:p w:rsidR="004723EA" w:rsidRPr="0017437D" w:rsidRDefault="00F20A8A" w:rsidP="004723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85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3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23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4723EA" w:rsidRPr="00F20A8A" w:rsidTr="004B15E3">
        <w:tc>
          <w:tcPr>
            <w:tcW w:w="9634" w:type="dxa"/>
            <w:gridSpan w:val="10"/>
          </w:tcPr>
          <w:p w:rsidR="004723EA" w:rsidRPr="0017437D" w:rsidRDefault="00B87A18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Ángulo de los nervios laterales inferiores (*)</w:t>
            </w:r>
          </w:p>
        </w:tc>
      </w:tr>
      <w:tr w:rsidR="00B87A18" w:rsidRPr="0017437D" w:rsidTr="004B15E3">
        <w:tc>
          <w:tcPr>
            <w:tcW w:w="9634" w:type="dxa"/>
            <w:gridSpan w:val="10"/>
          </w:tcPr>
          <w:p w:rsidR="00B87A18" w:rsidRPr="0017437D" w:rsidRDefault="00F20A8A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06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34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o casi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46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B87A18" w:rsidRPr="00F20A8A" w:rsidTr="004B15E3">
        <w:tc>
          <w:tcPr>
            <w:tcW w:w="9634" w:type="dxa"/>
            <w:gridSpan w:val="10"/>
          </w:tcPr>
          <w:p w:rsidR="00B87A18" w:rsidRPr="0017437D" w:rsidRDefault="00B87A18" w:rsidP="00CE34CE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tura de la punta del limbo en relación con la inserción del pecíolo (a 2/3 de la altura de la planta)</w:t>
            </w:r>
          </w:p>
        </w:tc>
      </w:tr>
      <w:tr w:rsidR="00B87A18" w:rsidRPr="0017437D" w:rsidTr="004B15E3">
        <w:tc>
          <w:tcPr>
            <w:tcW w:w="9634" w:type="dxa"/>
            <w:gridSpan w:val="10"/>
          </w:tcPr>
          <w:p w:rsidR="00B87A18" w:rsidRPr="0017437D" w:rsidRDefault="00F20A8A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27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85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46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F1EA6" w:rsidRPr="0017437D" w:rsidTr="004B15E3">
        <w:tc>
          <w:tcPr>
            <w:tcW w:w="9634" w:type="dxa"/>
            <w:gridSpan w:val="10"/>
            <w:shd w:val="clear" w:color="auto" w:fill="BFBFBF" w:themeFill="background1" w:themeFillShade="BF"/>
          </w:tcPr>
          <w:p w:rsidR="000F1EA6" w:rsidRPr="0017437D" w:rsidRDefault="000F1EA6" w:rsidP="000F1EA6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="00B87A18"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0F1EA6" w:rsidRPr="00F20A8A" w:rsidTr="004B15E3">
        <w:tc>
          <w:tcPr>
            <w:tcW w:w="9634" w:type="dxa"/>
            <w:gridSpan w:val="10"/>
          </w:tcPr>
          <w:p w:rsidR="000F1EA6" w:rsidRPr="0017437D" w:rsidRDefault="00B87A18" w:rsidP="000F1EA6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Vellosidad en el extremo (últimos 5 cm)</w:t>
            </w:r>
          </w:p>
        </w:tc>
      </w:tr>
      <w:tr w:rsidR="000F1EA6" w:rsidRPr="00F20A8A" w:rsidTr="004B15E3">
        <w:tc>
          <w:tcPr>
            <w:tcW w:w="9634" w:type="dxa"/>
            <w:gridSpan w:val="10"/>
          </w:tcPr>
          <w:p w:rsidR="000F1EA6" w:rsidRPr="0017437D" w:rsidRDefault="00F20A8A" w:rsidP="00B87A1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53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66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81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08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9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18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87A18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152235" w:rsidRPr="0017437D" w:rsidTr="004B15E3">
        <w:tc>
          <w:tcPr>
            <w:tcW w:w="9634" w:type="dxa"/>
            <w:gridSpan w:val="10"/>
            <w:shd w:val="clear" w:color="auto" w:fill="BFBFBF" w:themeFill="background1" w:themeFillShade="BF"/>
          </w:tcPr>
          <w:p w:rsidR="00152235" w:rsidRPr="0017437D" w:rsidRDefault="00BA25F6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la floración (*)</w:t>
            </w:r>
          </w:p>
        </w:tc>
      </w:tr>
      <w:tr w:rsidR="00152235" w:rsidRPr="00F20A8A" w:rsidTr="004B15E3">
        <w:tc>
          <w:tcPr>
            <w:tcW w:w="9634" w:type="dxa"/>
            <w:gridSpan w:val="10"/>
          </w:tcPr>
          <w:p w:rsidR="00152235" w:rsidRPr="0017437D" w:rsidRDefault="00F20A8A" w:rsidP="00BA25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17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93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BA25F6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BA25F6" w:rsidRPr="0017437D" w:rsidRDefault="00BA25F6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Flores liguladas</w:t>
            </w:r>
          </w:p>
        </w:tc>
      </w:tr>
      <w:tr w:rsidR="00152235" w:rsidRPr="0017437D" w:rsidTr="004B15E3">
        <w:tc>
          <w:tcPr>
            <w:tcW w:w="9634" w:type="dxa"/>
            <w:gridSpan w:val="10"/>
          </w:tcPr>
          <w:p w:rsidR="00152235" w:rsidRPr="0017437D" w:rsidRDefault="00BA25F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</w:p>
        </w:tc>
      </w:tr>
      <w:tr w:rsidR="00152235" w:rsidRPr="0017437D" w:rsidTr="004B15E3">
        <w:tc>
          <w:tcPr>
            <w:tcW w:w="9634" w:type="dxa"/>
            <w:gridSpan w:val="10"/>
          </w:tcPr>
          <w:p w:rsidR="00152235" w:rsidRPr="0017437D" w:rsidRDefault="00F20A8A" w:rsidP="00BA25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Lax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38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2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Densas </w:t>
            </w:r>
          </w:p>
        </w:tc>
      </w:tr>
      <w:tr w:rsidR="00152235" w:rsidRPr="0017437D" w:rsidTr="00825264">
        <w:tc>
          <w:tcPr>
            <w:tcW w:w="9634" w:type="dxa"/>
            <w:gridSpan w:val="10"/>
          </w:tcPr>
          <w:p w:rsidR="00152235" w:rsidRPr="0017437D" w:rsidRDefault="00BA25F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BA25F6" w:rsidRPr="0017437D" w:rsidTr="00BA25F6">
        <w:trPr>
          <w:trHeight w:val="275"/>
        </w:trPr>
        <w:tc>
          <w:tcPr>
            <w:tcW w:w="9634" w:type="dxa"/>
            <w:gridSpan w:val="10"/>
          </w:tcPr>
          <w:p w:rsidR="00BA25F6" w:rsidRPr="0017437D" w:rsidRDefault="00F20A8A" w:rsidP="00BA25F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64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s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9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val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23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val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80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F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A25F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152235" w:rsidRPr="0017437D" w:rsidTr="00825264">
        <w:tc>
          <w:tcPr>
            <w:tcW w:w="9634" w:type="dxa"/>
            <w:gridSpan w:val="10"/>
          </w:tcPr>
          <w:p w:rsidR="00152235" w:rsidRPr="0017437D" w:rsidRDefault="00152235" w:rsidP="00D51782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>Disposición</w:t>
            </w:r>
          </w:p>
        </w:tc>
      </w:tr>
      <w:tr w:rsidR="00152235" w:rsidRPr="00F20A8A" w:rsidTr="00825264">
        <w:tc>
          <w:tcPr>
            <w:tcW w:w="9634" w:type="dxa"/>
            <w:gridSpan w:val="10"/>
          </w:tcPr>
          <w:p w:rsidR="004D6F17" w:rsidRDefault="00F20A8A" w:rsidP="0025136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>Recurvada longitudinal</w:t>
            </w:r>
            <w:r w:rsidR="004D6F17">
              <w:rPr>
                <w:rFonts w:ascii="Arial" w:hAnsi="Arial" w:cs="Arial"/>
                <w:sz w:val="22"/>
                <w:szCs w:val="22"/>
                <w:lang w:val="es-PY"/>
              </w:rPr>
              <w:t>mente</w:t>
            </w:r>
            <w:r w:rsidR="00D5178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9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35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1367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ndulada</w:t>
            </w:r>
          </w:p>
          <w:p w:rsidR="00152235" w:rsidRPr="0017437D" w:rsidRDefault="00F20A8A" w:rsidP="0025136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60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67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1367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curvada hacia la parte posterior del capítulo</w:t>
            </w:r>
          </w:p>
        </w:tc>
      </w:tr>
      <w:tr w:rsidR="00152235" w:rsidRPr="0017437D" w:rsidTr="00825264">
        <w:tc>
          <w:tcPr>
            <w:tcW w:w="9634" w:type="dxa"/>
            <w:gridSpan w:val="10"/>
          </w:tcPr>
          <w:p w:rsidR="00152235" w:rsidRPr="0017437D" w:rsidRDefault="00F035CD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52235" w:rsidRPr="0017437D" w:rsidTr="00825264">
        <w:tc>
          <w:tcPr>
            <w:tcW w:w="9634" w:type="dxa"/>
            <w:gridSpan w:val="10"/>
          </w:tcPr>
          <w:p w:rsidR="00152235" w:rsidRPr="0017437D" w:rsidRDefault="00F20A8A" w:rsidP="00F035C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91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47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57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C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35C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2235" w:rsidRPr="0017437D" w:rsidTr="00825264">
        <w:tc>
          <w:tcPr>
            <w:tcW w:w="9634" w:type="dxa"/>
            <w:gridSpan w:val="10"/>
          </w:tcPr>
          <w:p w:rsidR="00152235" w:rsidRPr="0017437D" w:rsidRDefault="007373C9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152235" w:rsidRPr="00F20A8A" w:rsidTr="00825264">
        <w:tc>
          <w:tcPr>
            <w:tcW w:w="9634" w:type="dxa"/>
            <w:gridSpan w:val="10"/>
          </w:tcPr>
          <w:p w:rsidR="007373C9" w:rsidRPr="0017437D" w:rsidRDefault="00F20A8A" w:rsidP="007373C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31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93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pál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87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38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naranja</w:t>
            </w:r>
          </w:p>
          <w:p w:rsidR="00152235" w:rsidRPr="0017437D" w:rsidRDefault="00F20A8A" w:rsidP="007373C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64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1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81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53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3C9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73C9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lticolor</w:t>
            </w:r>
          </w:p>
        </w:tc>
      </w:tr>
      <w:tr w:rsidR="007373C9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7373C9" w:rsidRPr="0017437D" w:rsidRDefault="007373C9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Flósculo (flor del disco)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3352A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F20A8A" w:rsidP="003352A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176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21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05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3352A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estigma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F20A8A" w:rsidP="003352A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2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03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A4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52A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373C9" w:rsidRPr="00F20A8A" w:rsidTr="00825264">
        <w:tc>
          <w:tcPr>
            <w:tcW w:w="9634" w:type="dxa"/>
            <w:gridSpan w:val="10"/>
          </w:tcPr>
          <w:p w:rsidR="007373C9" w:rsidRPr="0017437D" w:rsidRDefault="00732600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antociánica del estigma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F20A8A" w:rsidP="0073260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71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9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7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00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2600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50620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Producción de polen 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F20A8A" w:rsidP="0050620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66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0B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0620B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0B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0620B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0620B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50620B" w:rsidRPr="0017437D" w:rsidRDefault="0050620B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Bráctea</w:t>
            </w:r>
          </w:p>
        </w:tc>
      </w:tr>
      <w:tr w:rsidR="007373C9" w:rsidRPr="0017437D" w:rsidTr="00825264">
        <w:tc>
          <w:tcPr>
            <w:tcW w:w="9634" w:type="dxa"/>
            <w:gridSpan w:val="10"/>
          </w:tcPr>
          <w:p w:rsidR="007373C9" w:rsidRPr="0017437D" w:rsidRDefault="0050620B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50620B" w:rsidRPr="0017437D" w:rsidTr="00825264">
        <w:tc>
          <w:tcPr>
            <w:tcW w:w="9634" w:type="dxa"/>
            <w:gridSpan w:val="10"/>
          </w:tcPr>
          <w:p w:rsidR="002B2C44" w:rsidRPr="0017437D" w:rsidRDefault="00F20A8A" w:rsidP="002B2C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59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elon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30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i claramente elongada ni claramente redondeada</w:t>
            </w:r>
          </w:p>
          <w:p w:rsidR="0050620B" w:rsidRPr="0017437D" w:rsidRDefault="00F20A8A" w:rsidP="002B2C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351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C4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2C4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redondeada</w:t>
            </w:r>
          </w:p>
        </w:tc>
      </w:tr>
      <w:tr w:rsidR="0050620B" w:rsidRPr="0017437D" w:rsidTr="00825264">
        <w:tc>
          <w:tcPr>
            <w:tcW w:w="9634" w:type="dxa"/>
            <w:gridSpan w:val="10"/>
          </w:tcPr>
          <w:p w:rsidR="0050620B" w:rsidRPr="0017437D" w:rsidRDefault="007C5AC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Longitud del acumen</w:t>
            </w:r>
          </w:p>
        </w:tc>
      </w:tr>
      <w:tr w:rsidR="007C5AC6" w:rsidRPr="00F20A8A" w:rsidTr="00825264">
        <w:tc>
          <w:tcPr>
            <w:tcW w:w="9634" w:type="dxa"/>
            <w:gridSpan w:val="10"/>
          </w:tcPr>
          <w:p w:rsidR="007C5AC6" w:rsidRPr="0017437D" w:rsidRDefault="00F20A8A" w:rsidP="007C5AC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281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47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4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87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C6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C5AC6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50620B" w:rsidRPr="00F20A8A" w:rsidTr="00825264">
        <w:tc>
          <w:tcPr>
            <w:tcW w:w="9634" w:type="dxa"/>
            <w:gridSpan w:val="10"/>
          </w:tcPr>
          <w:p w:rsidR="0050620B" w:rsidRPr="0017437D" w:rsidRDefault="007C5AC6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Color verde de la cara externa</w:t>
            </w:r>
          </w:p>
        </w:tc>
      </w:tr>
      <w:tr w:rsidR="0050620B" w:rsidRPr="0017437D" w:rsidTr="00825264">
        <w:tc>
          <w:tcPr>
            <w:tcW w:w="9634" w:type="dxa"/>
            <w:gridSpan w:val="10"/>
          </w:tcPr>
          <w:p w:rsidR="0050620B" w:rsidRPr="0017437D" w:rsidRDefault="00F20A8A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947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07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5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50620B" w:rsidRPr="00F20A8A" w:rsidTr="00825264">
        <w:tc>
          <w:tcPr>
            <w:tcW w:w="9634" w:type="dxa"/>
            <w:gridSpan w:val="10"/>
          </w:tcPr>
          <w:p w:rsidR="0050620B" w:rsidRPr="0017437D" w:rsidRDefault="0075045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rte en relación con el capítulo</w:t>
            </w:r>
          </w:p>
        </w:tc>
      </w:tr>
      <w:tr w:rsidR="0075045A" w:rsidRPr="0017437D" w:rsidTr="00825264">
        <w:tc>
          <w:tcPr>
            <w:tcW w:w="9634" w:type="dxa"/>
            <w:gridSpan w:val="10"/>
          </w:tcPr>
          <w:p w:rsidR="0075045A" w:rsidRPr="0017437D" w:rsidRDefault="00F20A8A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13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No envolvente o muy ligeramente envolv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7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envolvente</w:t>
            </w:r>
          </w:p>
          <w:p w:rsidR="0075045A" w:rsidRPr="0017437D" w:rsidRDefault="00F20A8A" w:rsidP="0075045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5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5045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envolvente</w:t>
            </w:r>
          </w:p>
        </w:tc>
      </w:tr>
      <w:tr w:rsidR="00B54F64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B54F64" w:rsidRPr="0017437D" w:rsidRDefault="00B54F64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</w:p>
        </w:tc>
      </w:tr>
      <w:tr w:rsidR="0050620B" w:rsidRPr="0017437D" w:rsidTr="00825264">
        <w:tc>
          <w:tcPr>
            <w:tcW w:w="9634" w:type="dxa"/>
            <w:gridSpan w:val="10"/>
          </w:tcPr>
          <w:p w:rsidR="0050620B" w:rsidRPr="0017437D" w:rsidRDefault="00B54F64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ltura (*)</w:t>
            </w:r>
          </w:p>
        </w:tc>
      </w:tr>
      <w:tr w:rsidR="0050620B" w:rsidRPr="00F20A8A" w:rsidTr="00825264">
        <w:tc>
          <w:tcPr>
            <w:tcW w:w="9634" w:type="dxa"/>
            <w:gridSpan w:val="10"/>
          </w:tcPr>
          <w:p w:rsidR="0050620B" w:rsidRPr="0017437D" w:rsidRDefault="00F20A8A" w:rsidP="00B54F6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39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898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6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61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F64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54F64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50620B" w:rsidRPr="00F20A8A" w:rsidTr="00825264">
        <w:tc>
          <w:tcPr>
            <w:tcW w:w="9634" w:type="dxa"/>
            <w:gridSpan w:val="10"/>
          </w:tcPr>
          <w:p w:rsidR="0050620B" w:rsidRPr="0017437D" w:rsidRDefault="002378C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amificación (excluyendo la causada por el medio ambiente)</w:t>
            </w:r>
            <w:r w:rsidR="009B348C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17437D" w:rsidTr="00825264">
        <w:tc>
          <w:tcPr>
            <w:tcW w:w="9634" w:type="dxa"/>
            <w:gridSpan w:val="10"/>
          </w:tcPr>
          <w:p w:rsidR="002378CA" w:rsidRPr="0017437D" w:rsidRDefault="00F20A8A" w:rsidP="002378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1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C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378C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44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C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378C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2378CA" w:rsidRPr="00F20A8A" w:rsidTr="00825264">
        <w:tc>
          <w:tcPr>
            <w:tcW w:w="9634" w:type="dxa"/>
            <w:gridSpan w:val="10"/>
          </w:tcPr>
          <w:p w:rsidR="002378CA" w:rsidRPr="0017437D" w:rsidRDefault="0090730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ipo de ramificación (como para 29)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17437D" w:rsidTr="00825264">
        <w:tc>
          <w:tcPr>
            <w:tcW w:w="9634" w:type="dxa"/>
            <w:gridSpan w:val="10"/>
          </w:tcPr>
          <w:p w:rsidR="002378CA" w:rsidRPr="0017437D" w:rsidRDefault="00F20A8A" w:rsidP="0090730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062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olo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7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dominantemente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68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To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23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dominantemente apical</w:t>
            </w:r>
          </w:p>
          <w:p w:rsidR="0090730A" w:rsidRPr="0017437D" w:rsidRDefault="00F20A8A" w:rsidP="0090730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75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30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30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olo apical</w:t>
            </w:r>
          </w:p>
        </w:tc>
      </w:tr>
      <w:tr w:rsidR="002378CA" w:rsidRPr="00F20A8A" w:rsidTr="00825264">
        <w:tc>
          <w:tcPr>
            <w:tcW w:w="9634" w:type="dxa"/>
            <w:gridSpan w:val="10"/>
          </w:tcPr>
          <w:p w:rsidR="002378CA" w:rsidRPr="0017437D" w:rsidRDefault="0081535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sición natural del capítulo lateral más alto, en relación con el capítulo central</w:t>
            </w:r>
          </w:p>
        </w:tc>
      </w:tr>
      <w:tr w:rsidR="002378CA" w:rsidRPr="00F20A8A" w:rsidTr="00825264">
        <w:tc>
          <w:tcPr>
            <w:tcW w:w="9634" w:type="dxa"/>
            <w:gridSpan w:val="10"/>
          </w:tcPr>
          <w:p w:rsidR="002378CA" w:rsidRPr="0017437D" w:rsidRDefault="00F20A8A" w:rsidP="008153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9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5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l mismo nive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09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Encima</w:t>
            </w:r>
          </w:p>
        </w:tc>
      </w:tr>
      <w:tr w:rsidR="00815352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815352" w:rsidRPr="0017437D" w:rsidRDefault="00815352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Capítulo</w:t>
            </w:r>
          </w:p>
        </w:tc>
      </w:tr>
      <w:tr w:rsidR="002378CA" w:rsidRPr="0017437D" w:rsidTr="00825264">
        <w:tc>
          <w:tcPr>
            <w:tcW w:w="9634" w:type="dxa"/>
            <w:gridSpan w:val="10"/>
          </w:tcPr>
          <w:p w:rsidR="002378CA" w:rsidRPr="0017437D" w:rsidRDefault="0081535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378CA" w:rsidRPr="00F20A8A" w:rsidTr="00825264">
        <w:tc>
          <w:tcPr>
            <w:tcW w:w="9634" w:type="dxa"/>
            <w:gridSpan w:val="10"/>
          </w:tcPr>
          <w:p w:rsidR="00815352" w:rsidRPr="0017437D" w:rsidRDefault="00F20A8A" w:rsidP="0081535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4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A5F9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80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cl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2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Vert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12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emi</w:t>
            </w:r>
            <w:r w:rsidR="000A5F9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>invertido con el tallo recto</w:t>
            </w:r>
          </w:p>
          <w:p w:rsidR="007F7B5D" w:rsidRPr="0017437D" w:rsidRDefault="00F20A8A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7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Semi</w:t>
            </w:r>
            <w:r w:rsidR="000A5F9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vertido con el tallo arqu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16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vertido con el tallo recto</w:t>
            </w:r>
          </w:p>
          <w:p w:rsidR="000C4AEA" w:rsidRDefault="00F20A8A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90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15352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Invertido con el tallo ligeramente arqueado</w:t>
            </w:r>
          </w:p>
          <w:p w:rsidR="002378CA" w:rsidRPr="0017437D" w:rsidRDefault="00F20A8A" w:rsidP="007F7B5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17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52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B5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Invertido con el tallo fuertemente arqu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5D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F7B5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Retorcido</w:t>
            </w:r>
          </w:p>
        </w:tc>
      </w:tr>
      <w:tr w:rsidR="002378CA" w:rsidRPr="0017437D" w:rsidTr="00825264">
        <w:tc>
          <w:tcPr>
            <w:tcW w:w="9634" w:type="dxa"/>
            <w:gridSpan w:val="10"/>
          </w:tcPr>
          <w:p w:rsidR="002378CA" w:rsidRPr="0017437D" w:rsidRDefault="00DC001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2378CA" w:rsidRPr="0017437D" w:rsidTr="00825264">
        <w:tc>
          <w:tcPr>
            <w:tcW w:w="9634" w:type="dxa"/>
            <w:gridSpan w:val="10"/>
          </w:tcPr>
          <w:p w:rsidR="002378CA" w:rsidRPr="0017437D" w:rsidRDefault="00F20A8A" w:rsidP="00DC001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8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61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49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50620B" w:rsidRPr="00F20A8A" w:rsidTr="00825264">
        <w:tc>
          <w:tcPr>
            <w:tcW w:w="9634" w:type="dxa"/>
            <w:gridSpan w:val="10"/>
          </w:tcPr>
          <w:p w:rsidR="0050620B" w:rsidRPr="0017437D" w:rsidRDefault="00DC001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 de la parte del grano</w:t>
            </w:r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C001A" w:rsidRPr="0017437D" w:rsidTr="00825264">
        <w:tc>
          <w:tcPr>
            <w:tcW w:w="9634" w:type="dxa"/>
            <w:gridSpan w:val="10"/>
          </w:tcPr>
          <w:p w:rsidR="00DC001A" w:rsidRPr="0017437D" w:rsidRDefault="00F20A8A" w:rsidP="00DC001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9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4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41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l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46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conve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4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nve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16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1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C001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Deformado</w:t>
            </w:r>
          </w:p>
        </w:tc>
      </w:tr>
      <w:tr w:rsidR="00DC001A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DC001A" w:rsidRPr="0017437D" w:rsidRDefault="00DC001A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DC001A" w:rsidRPr="0017437D" w:rsidTr="00825264">
        <w:tc>
          <w:tcPr>
            <w:tcW w:w="9634" w:type="dxa"/>
            <w:gridSpan w:val="10"/>
          </w:tcPr>
          <w:p w:rsidR="00DC001A" w:rsidRPr="0017437D" w:rsidRDefault="00ED3543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</w:t>
            </w:r>
          </w:p>
        </w:tc>
      </w:tr>
      <w:tr w:rsidR="00DC001A" w:rsidRPr="00F20A8A" w:rsidTr="00825264">
        <w:tc>
          <w:tcPr>
            <w:tcW w:w="9634" w:type="dxa"/>
            <w:gridSpan w:val="10"/>
          </w:tcPr>
          <w:p w:rsidR="00DC001A" w:rsidRPr="0017437D" w:rsidRDefault="00F20A8A" w:rsidP="00ED354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5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69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30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8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3543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DC001A" w:rsidRPr="0017437D" w:rsidTr="00825264">
        <w:tc>
          <w:tcPr>
            <w:tcW w:w="9634" w:type="dxa"/>
            <w:gridSpan w:val="10"/>
          </w:tcPr>
          <w:p w:rsidR="00DC001A" w:rsidRPr="0017437D" w:rsidRDefault="00ED3543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17437D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C001A" w:rsidRPr="00F20A8A" w:rsidTr="00825264">
        <w:tc>
          <w:tcPr>
            <w:tcW w:w="9634" w:type="dxa"/>
            <w:gridSpan w:val="10"/>
          </w:tcPr>
          <w:p w:rsidR="00DC001A" w:rsidRPr="008D325E" w:rsidRDefault="00F20A8A" w:rsidP="00ED354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7778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Elon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690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Ovoide </w:t>
            </w:r>
            <w:proofErr w:type="spellStart"/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>estrecha</w:t>
            </w:r>
            <w:proofErr w:type="spellEnd"/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997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Ovoide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9560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43" w:rsidRPr="008D325E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3543" w:rsidRPr="008D325E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a</w:t>
            </w:r>
          </w:p>
        </w:tc>
      </w:tr>
      <w:tr w:rsidR="00DC001A" w:rsidRPr="00F20A8A" w:rsidTr="00825264">
        <w:tc>
          <w:tcPr>
            <w:tcW w:w="9634" w:type="dxa"/>
            <w:gridSpan w:val="10"/>
          </w:tcPr>
          <w:p w:rsidR="00DC001A" w:rsidRPr="0017437D" w:rsidRDefault="0017437D" w:rsidP="0017437D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Grosor c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 </w:t>
            </w: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lación a la anchura</w:t>
            </w:r>
          </w:p>
        </w:tc>
      </w:tr>
      <w:tr w:rsidR="00DC001A" w:rsidRPr="0017437D" w:rsidTr="00825264">
        <w:tc>
          <w:tcPr>
            <w:tcW w:w="9634" w:type="dxa"/>
            <w:gridSpan w:val="10"/>
          </w:tcPr>
          <w:p w:rsidR="00DC001A" w:rsidRPr="00BC10EA" w:rsidRDefault="00F20A8A" w:rsidP="0017437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145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022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42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7D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437D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17437D" w:rsidRPr="0017437D" w:rsidTr="00825264">
        <w:tc>
          <w:tcPr>
            <w:tcW w:w="9634" w:type="dxa"/>
            <w:gridSpan w:val="10"/>
          </w:tcPr>
          <w:p w:rsidR="0017437D" w:rsidRPr="00BC10EA" w:rsidRDefault="003749AE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Color principal (*)</w:t>
            </w:r>
          </w:p>
        </w:tc>
      </w:tr>
      <w:tr w:rsidR="0017437D" w:rsidRPr="003749AE" w:rsidTr="00825264">
        <w:tc>
          <w:tcPr>
            <w:tcW w:w="9634" w:type="dxa"/>
            <w:gridSpan w:val="10"/>
          </w:tcPr>
          <w:p w:rsidR="003749AE" w:rsidRPr="00BC10EA" w:rsidRDefault="00F20A8A" w:rsidP="003749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62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Blan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5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blancuz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23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78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22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 </w:t>
            </w:r>
          </w:p>
          <w:p w:rsidR="0017437D" w:rsidRPr="00BC10EA" w:rsidRDefault="00F20A8A" w:rsidP="003749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40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85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eg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E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749AE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17437D" w:rsidRPr="003749AE" w:rsidTr="00825264">
        <w:tc>
          <w:tcPr>
            <w:tcW w:w="9634" w:type="dxa"/>
            <w:gridSpan w:val="10"/>
          </w:tcPr>
          <w:p w:rsidR="0017437D" w:rsidRPr="00BC10EA" w:rsidRDefault="00D26AB2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 el borde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7437D" w:rsidRPr="00F20A8A" w:rsidTr="00825264">
        <w:tc>
          <w:tcPr>
            <w:tcW w:w="9634" w:type="dxa"/>
            <w:gridSpan w:val="10"/>
          </w:tcPr>
          <w:p w:rsidR="0017437D" w:rsidRPr="00BC10EA" w:rsidRDefault="00F20A8A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71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débilm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417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97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17437D" w:rsidRPr="00BC10EA" w:rsidTr="00825264">
        <w:tc>
          <w:tcPr>
            <w:tcW w:w="9634" w:type="dxa"/>
            <w:gridSpan w:val="10"/>
          </w:tcPr>
          <w:p w:rsidR="0017437D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tre los bordes</w:t>
            </w:r>
            <w:r w:rsidR="0096116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116E" w:rsidRPr="00BC10EA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7437D" w:rsidRPr="00F20A8A" w:rsidTr="00825264">
        <w:tc>
          <w:tcPr>
            <w:tcW w:w="9634" w:type="dxa"/>
            <w:gridSpan w:val="10"/>
          </w:tcPr>
          <w:p w:rsidR="0017437D" w:rsidRPr="00BC10EA" w:rsidRDefault="00F20A8A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97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a o muy débilm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50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mente defini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38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efinidas</w:t>
            </w:r>
          </w:p>
        </w:tc>
      </w:tr>
      <w:tr w:rsidR="007373C9" w:rsidRPr="00BC10EA" w:rsidTr="00825264">
        <w:tc>
          <w:tcPr>
            <w:tcW w:w="9634" w:type="dxa"/>
            <w:gridSpan w:val="10"/>
          </w:tcPr>
          <w:p w:rsidR="007373C9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s estrías </w:t>
            </w:r>
          </w:p>
        </w:tc>
      </w:tr>
      <w:tr w:rsidR="00BC10EA" w:rsidRPr="00BC10EA" w:rsidTr="00825264">
        <w:tc>
          <w:tcPr>
            <w:tcW w:w="9634" w:type="dxa"/>
            <w:gridSpan w:val="10"/>
          </w:tcPr>
          <w:p w:rsidR="00BC10EA" w:rsidRPr="00BC10EA" w:rsidRDefault="00F20A8A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5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61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Gris</w:t>
            </w:r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5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63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Negro</w:t>
            </w:r>
          </w:p>
        </w:tc>
      </w:tr>
      <w:tr w:rsidR="00BC10EA" w:rsidRPr="00BC10EA" w:rsidTr="00825264">
        <w:tc>
          <w:tcPr>
            <w:tcW w:w="9634" w:type="dxa"/>
            <w:gridSpan w:val="10"/>
          </w:tcPr>
          <w:p w:rsidR="00BC10EA" w:rsidRPr="00BC10EA" w:rsidRDefault="00BC10EA" w:rsidP="00152235">
            <w:pPr>
              <w:pStyle w:val="Prrafodelista"/>
              <w:numPr>
                <w:ilvl w:val="2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nchas en el pericarpio</w:t>
            </w:r>
          </w:p>
        </w:tc>
      </w:tr>
      <w:tr w:rsidR="00BC10EA" w:rsidRPr="00BC10EA" w:rsidTr="00825264">
        <w:tc>
          <w:tcPr>
            <w:tcW w:w="9634" w:type="dxa"/>
            <w:gridSpan w:val="10"/>
          </w:tcPr>
          <w:p w:rsidR="00BC10EA" w:rsidRPr="00BC10EA" w:rsidRDefault="00F20A8A" w:rsidP="00BC10E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21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17437D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4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EA" w:rsidRPr="0017437D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C10EA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BC10EA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</w:p>
        </w:tc>
      </w:tr>
      <w:tr w:rsidR="003B379D" w:rsidRPr="0017437D" w:rsidTr="00676FC4">
        <w:tc>
          <w:tcPr>
            <w:tcW w:w="9634" w:type="dxa"/>
            <w:gridSpan w:val="10"/>
            <w:shd w:val="clear" w:color="auto" w:fill="BFBFBF" w:themeFill="background1" w:themeFillShade="BF"/>
          </w:tcPr>
          <w:p w:rsidR="003B379D" w:rsidRPr="0017437D" w:rsidRDefault="00D22763" w:rsidP="00676FC4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ipo de híbrido</w:t>
            </w:r>
          </w:p>
        </w:tc>
      </w:tr>
      <w:tr w:rsidR="00BC10EA" w:rsidRPr="00BC10EA" w:rsidTr="00825264">
        <w:tc>
          <w:tcPr>
            <w:tcW w:w="9634" w:type="dxa"/>
            <w:gridSpan w:val="10"/>
          </w:tcPr>
          <w:p w:rsidR="00BC10EA" w:rsidRPr="00BC10EA" w:rsidRDefault="00F20A8A" w:rsidP="00D227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27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Simple</w:t>
            </w:r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382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Doble</w:t>
            </w:r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473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3" w:rsidRPr="00BC10EA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763" w:rsidRPr="00BC10E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763">
              <w:rPr>
                <w:rFonts w:ascii="Arial" w:hAnsi="Arial" w:cs="Arial"/>
                <w:sz w:val="22"/>
                <w:szCs w:val="22"/>
                <w:lang w:val="es-PY"/>
              </w:rPr>
              <w:t>Triple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9E1F1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OGICOS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EC4C34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ind w:left="880" w:hanging="52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iclo</w:t>
            </w:r>
          </w:p>
        </w:tc>
      </w:tr>
      <w:tr w:rsidR="00152235" w:rsidRPr="0017437D" w:rsidTr="00361F9F">
        <w:tc>
          <w:tcPr>
            <w:tcW w:w="1662" w:type="dxa"/>
            <w:gridSpan w:val="3"/>
          </w:tcPr>
          <w:p w:rsidR="00152235" w:rsidRPr="0017437D" w:rsidRDefault="00152235" w:rsidP="00152235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días</w:t>
            </w:r>
          </w:p>
        </w:tc>
        <w:tc>
          <w:tcPr>
            <w:tcW w:w="2863" w:type="dxa"/>
            <w:gridSpan w:val="3"/>
          </w:tcPr>
          <w:p w:rsidR="00152235" w:rsidRPr="0017437D" w:rsidRDefault="00152235" w:rsidP="00152235">
            <w:pPr>
              <w:pStyle w:val="Textoindependiente"/>
              <w:ind w:left="176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400" w:type="dxa"/>
            <w:gridSpan w:val="2"/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Denominación del Cultivar</w:t>
            </w:r>
          </w:p>
        </w:tc>
      </w:tr>
      <w:tr w:rsidR="00152235" w:rsidRPr="0017437D" w:rsidTr="00361F9F">
        <w:tc>
          <w:tcPr>
            <w:tcW w:w="1662" w:type="dxa"/>
            <w:gridSpan w:val="3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3"/>
          </w:tcPr>
          <w:p w:rsidR="00152235" w:rsidRPr="0017437D" w:rsidRDefault="00EC4C34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icio de la floración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400" w:type="dxa"/>
            <w:gridSpan w:val="2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1662" w:type="dxa"/>
            <w:gridSpan w:val="3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3"/>
          </w:tcPr>
          <w:p w:rsidR="00152235" w:rsidRPr="0017437D" w:rsidRDefault="00EC4C34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iclo total</w:t>
            </w:r>
            <w:r w:rsidR="00152235"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400" w:type="dxa"/>
            <w:gridSpan w:val="2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1662" w:type="dxa"/>
            <w:gridSpan w:val="3"/>
          </w:tcPr>
          <w:p w:rsidR="00152235" w:rsidRPr="0017437D" w:rsidRDefault="00152235" w:rsidP="00152235">
            <w:pPr>
              <w:pStyle w:val="Textoindependiente"/>
              <w:ind w:left="1588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2"/>
          </w:tcPr>
          <w:p w:rsidR="00152235" w:rsidRPr="0017437D" w:rsidRDefault="00152235" w:rsidP="00152235">
            <w:pPr>
              <w:pStyle w:val="Textoindependiente"/>
              <w:ind w:left="-36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863" w:type="dxa"/>
            <w:gridSpan w:val="3"/>
          </w:tcPr>
          <w:p w:rsidR="00152235" w:rsidRPr="0017437D" w:rsidRDefault="00152235" w:rsidP="00CD7E11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Menos que el cultivar </w:t>
            </w:r>
          </w:p>
        </w:tc>
        <w:tc>
          <w:tcPr>
            <w:tcW w:w="4400" w:type="dxa"/>
            <w:gridSpan w:val="2"/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FD312F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  <w:r w:rsidR="00FD312F"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5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9E1F13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Erw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carotovora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C91AF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v. </w:t>
            </w: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mpestris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 xml:space="preserve">Enfermedades </w:t>
            </w:r>
            <w:proofErr w:type="spellStart"/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Micóticas</w:t>
            </w:r>
            <w:proofErr w:type="spellEnd"/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D22763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erticill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hliae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leb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unt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Sclerotium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rolfs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C56538" w:rsidP="002B3A0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Hansf</w:t>
            </w:r>
            <w:proofErr w:type="spellEnd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795011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id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</w:tr>
      <w:tr w:rsidR="00152235" w:rsidRPr="00F20A8A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A74426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Plasmopar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alsted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B3A0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Farl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 xml:space="preserve">.)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Berl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 &amp; de Toni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>Macrophomina phaseolina (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Tass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Goid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52235" w:rsidRPr="00F20A8A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Phom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olerace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var.</w:t>
            </w:r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tuberos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52235" w:rsidRPr="001F2E6C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Pucc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chw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2235" w:rsidRPr="001F2E6C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Albugo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tragopogonis</w:t>
            </w:r>
            <w:proofErr w:type="spellEnd"/>
          </w:p>
        </w:tc>
      </w:tr>
      <w:tr w:rsidR="00152235" w:rsidRPr="001F2E6C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F2E6C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2B3A07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Septor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</w:p>
        </w:tc>
      </w:tr>
      <w:tr w:rsidR="001F2E6C" w:rsidRPr="001F2E6C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E6C" w:rsidRPr="002B3A07" w:rsidRDefault="00C91AF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Rhizopus</w:t>
            </w:r>
            <w:proofErr w:type="spellEnd"/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arrhizus</w:t>
            </w:r>
            <w:proofErr w:type="spellEnd"/>
          </w:p>
        </w:tc>
      </w:tr>
      <w:tr w:rsidR="001F2E6C" w:rsidRPr="001F2E6C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F2E6C" w:rsidRPr="001F2E6C" w:rsidRDefault="001F2E6C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E6C" w:rsidRPr="002B3A07" w:rsidRDefault="00C91AF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Erysiphe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cichoracearum</w:t>
            </w:r>
            <w:proofErr w:type="spellEnd"/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Enfermedades Virósica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742A76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742A76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CMoV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1"/>
                <w:numId w:val="44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sistencia a nematodo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17437D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:</w:t>
            </w:r>
          </w:p>
        </w:tc>
      </w:tr>
      <w:tr w:rsidR="00152235" w:rsidRPr="0017437D" w:rsidTr="00825264">
        <w:trPr>
          <w:trHeight w:val="50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Resistencia a insecto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2B3A07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B3A07" w:rsidRPr="002B3A07" w:rsidRDefault="002B3A07" w:rsidP="002B3A0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hlosyne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lacinia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undersii</w:t>
            </w:r>
            <w:proofErr w:type="spellEnd"/>
          </w:p>
        </w:tc>
      </w:tr>
      <w:tr w:rsidR="002B3A07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2B3A07" w:rsidRPr="0017437D" w:rsidRDefault="002B3A07" w:rsidP="002B3A0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B3A07" w:rsidRPr="002B3A07" w:rsidRDefault="002B3A07" w:rsidP="002B3A07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2"/>
                <w:numId w:val="44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: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numPr>
                <w:ilvl w:val="0"/>
                <w:numId w:val="50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Tolerante</w:t>
            </w: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tolerante   3. Susceptible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lifosato </w:t>
            </w:r>
          </w:p>
        </w:tc>
      </w:tr>
      <w:tr w:rsidR="00152235" w:rsidRPr="0017437D" w:rsidTr="00361F9F"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os herbicidas (Especificar): ……………………………… </w:t>
            </w:r>
          </w:p>
        </w:tc>
      </w:tr>
      <w:tr w:rsidR="00152235" w:rsidRPr="0017437D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roteína 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Sobre base seca)</w:t>
            </w:r>
          </w:p>
        </w:tc>
      </w:tr>
      <w:tr w:rsidR="00152235" w:rsidRPr="0017437D" w:rsidTr="00361F9F"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152235" w:rsidRPr="00F20A8A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152235" w:rsidP="00152235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17437D">
              <w:rPr>
                <w:sz w:val="22"/>
                <w:szCs w:val="22"/>
                <w:lang w:val="es-PY"/>
              </w:rPr>
              <w:br w:type="page"/>
            </w:r>
            <w:r w:rsidRPr="0017437D">
              <w:rPr>
                <w:sz w:val="22"/>
                <w:szCs w:val="22"/>
                <w:lang w:val="es-PY"/>
              </w:rPr>
              <w:br w:type="page"/>
            </w:r>
            <w:r w:rsidR="004B3463" w:rsidRPr="0017437D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152235" w:rsidRPr="0017437D" w:rsidTr="005A3091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4B3463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presentado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2235" w:rsidRPr="0017437D" w:rsidRDefault="004B3463" w:rsidP="00152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z w:val="22"/>
                <w:szCs w:val="22"/>
                <w:lang w:val="es-PY"/>
              </w:rPr>
              <w:t>Cultivar más parecido</w:t>
            </w:r>
          </w:p>
        </w:tc>
      </w:tr>
      <w:tr w:rsidR="00152235" w:rsidRPr="0017437D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verde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2E1043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235" w:rsidRPr="0017437D" w:rsidRDefault="008D325E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tado de la ho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17437D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urícula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Ángulo de los nervios laterales inferiore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Época de la floración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8D325E" w:rsidP="00152235">
            <w:pPr>
              <w:ind w:hanging="43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flores ligulada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 la plant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641953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amificación de la plant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ipo de ramificación de la plant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l capítulo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apítulo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sz w:val="22"/>
                <w:szCs w:val="22"/>
                <w:lang w:val="es-PY"/>
              </w:rPr>
              <w:t>Forma de la parte del gran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capítulo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8D325E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mil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Color principa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semil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 el borde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semil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152235" w:rsidRPr="00F20A8A" w:rsidTr="00361F9F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235" w:rsidRPr="0017437D" w:rsidRDefault="00641953" w:rsidP="00152235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C10EA">
              <w:rPr>
                <w:rFonts w:ascii="Arial" w:hAnsi="Arial" w:cs="Arial"/>
                <w:sz w:val="22"/>
                <w:szCs w:val="22"/>
                <w:lang w:val="es-PY"/>
              </w:rPr>
              <w:t>Estrías entre los borde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 la semill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152235" w:rsidRPr="0017437D" w:rsidRDefault="00152235" w:rsidP="00152235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741326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Erw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carotovora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741326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v. </w:t>
            </w: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mpestri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erticill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hliae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Kleb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unt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Sclerotium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rolfs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lternaria </w:t>
            </w: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Hansf</w:t>
            </w:r>
            <w:proofErr w:type="spellEnd"/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idium</w:t>
            </w:r>
            <w:proofErr w:type="spellEnd"/>
            <w:r w:rsidRPr="002B3A0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2B3A0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F20A8A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F20A8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Plasmopar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alstedi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F20A8A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Macrophomina phaseolina </w:t>
            </w:r>
            <w:bookmarkStart w:id="0" w:name="_GoBack"/>
            <w:bookmarkEnd w:id="0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F20A8A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ind w:left="34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Phom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oleracea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var.</w:t>
            </w:r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>tuberos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Sacc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A407DB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A407DB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Puccin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B3A07">
              <w:rPr>
                <w:rFonts w:ascii="Arial" w:hAnsi="Arial" w:cs="Arial"/>
                <w:sz w:val="22"/>
                <w:szCs w:val="22"/>
              </w:rPr>
              <w:t>Schw</w:t>
            </w:r>
            <w:proofErr w:type="spellEnd"/>
            <w:r w:rsidRPr="002B3A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Albugo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tragopogonis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2B3A07">
              <w:rPr>
                <w:rFonts w:ascii="Arial" w:hAnsi="Arial" w:cs="Arial"/>
                <w:i/>
                <w:sz w:val="22"/>
                <w:szCs w:val="22"/>
              </w:rPr>
              <w:t xml:space="preserve">Septoria </w:t>
            </w:r>
            <w:proofErr w:type="spellStart"/>
            <w:r w:rsidRPr="002B3A07">
              <w:rPr>
                <w:rFonts w:ascii="Arial" w:hAnsi="Arial" w:cs="Arial"/>
                <w:i/>
                <w:sz w:val="22"/>
                <w:szCs w:val="22"/>
              </w:rPr>
              <w:t>helianthi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Rhizopus</w:t>
            </w:r>
            <w:proofErr w:type="spellEnd"/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arrhizus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8D325E" w:rsidTr="00B62BC9">
        <w:tc>
          <w:tcPr>
            <w:tcW w:w="3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7DB" w:rsidRPr="002B3A07" w:rsidRDefault="00A407DB" w:rsidP="00A407DB">
            <w:pPr>
              <w:pStyle w:val="Textoindependiente"/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91AF5">
              <w:rPr>
                <w:rFonts w:ascii="Arial" w:hAnsi="Arial" w:cs="Arial"/>
                <w:i/>
                <w:sz w:val="22"/>
                <w:szCs w:val="22"/>
              </w:rPr>
              <w:t xml:space="preserve">Erysiphe </w:t>
            </w:r>
            <w:proofErr w:type="spellStart"/>
            <w:r w:rsidRPr="00C91AF5">
              <w:rPr>
                <w:rFonts w:ascii="Arial" w:hAnsi="Arial" w:cs="Arial"/>
                <w:i/>
                <w:sz w:val="22"/>
                <w:szCs w:val="22"/>
              </w:rPr>
              <w:t>cichoracearum</w:t>
            </w:r>
            <w:proofErr w:type="spellEnd"/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407DB" w:rsidRPr="00F20A8A" w:rsidTr="00825264">
        <w:tc>
          <w:tcPr>
            <w:tcW w:w="96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07DB" w:rsidRPr="0017437D" w:rsidRDefault="00A407DB" w:rsidP="00A407DB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17437D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 w:rsidR="00EC4A9A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EC4A9A" w:rsidRPr="005372EC" w:rsidTr="00DA2436">
        <w:tc>
          <w:tcPr>
            <w:tcW w:w="9634" w:type="dxa"/>
            <w:gridSpan w:val="10"/>
            <w:shd w:val="clear" w:color="auto" w:fill="BFBFBF" w:themeFill="background1" w:themeFillShade="BF"/>
          </w:tcPr>
          <w:p w:rsidR="00EC4A9A" w:rsidRPr="005372EC" w:rsidRDefault="00EC4A9A" w:rsidP="00DA2436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EC4A9A" w:rsidTr="00DA2436">
        <w:tc>
          <w:tcPr>
            <w:tcW w:w="9634" w:type="dxa"/>
            <w:gridSpan w:val="10"/>
          </w:tcPr>
          <w:p w:rsidR="00EC4A9A" w:rsidRDefault="00EC4A9A" w:rsidP="00DA243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</w:tbl>
    <w:p w:rsidR="009237A8" w:rsidRPr="003A30C6" w:rsidRDefault="00EC4A9A" w:rsidP="009237A8">
      <w:pPr>
        <w:pStyle w:val="Textoindependiente"/>
        <w:rPr>
          <w:rFonts w:ascii="Arial" w:hAnsi="Arial" w:cs="Arial"/>
          <w:bCs/>
          <w:sz w:val="22"/>
          <w:lang w:val="es-PY"/>
        </w:rPr>
      </w:pPr>
      <w:r w:rsidRPr="003A30C6">
        <w:rPr>
          <w:rFonts w:ascii="Arial" w:hAnsi="Arial" w:cs="Arial"/>
          <w:bCs/>
          <w:sz w:val="22"/>
          <w:lang w:val="es-PY"/>
        </w:rPr>
        <w:t xml:space="preserve"> </w:t>
      </w:r>
      <w:r w:rsidR="009237A8" w:rsidRPr="003A30C6">
        <w:rPr>
          <w:rFonts w:ascii="Arial" w:hAnsi="Arial" w:cs="Arial"/>
          <w:bCs/>
          <w:sz w:val="22"/>
          <w:lang w:val="es-PY"/>
        </w:rPr>
        <w:t>(*) Información obligatoria</w:t>
      </w:r>
    </w:p>
    <w:p w:rsidR="009237A8" w:rsidRPr="003A30C6" w:rsidRDefault="009237A8" w:rsidP="009237A8">
      <w:pPr>
        <w:pStyle w:val="Textoindependiente"/>
        <w:rPr>
          <w:rFonts w:ascii="Arial" w:hAnsi="Arial" w:cs="Arial"/>
          <w:bCs/>
          <w:sz w:val="22"/>
          <w:lang w:val="es-PY"/>
        </w:rPr>
      </w:pPr>
      <w:r w:rsidRPr="003A30C6">
        <w:rPr>
          <w:rFonts w:ascii="Arial" w:hAnsi="Arial" w:cs="Arial"/>
          <w:bCs/>
          <w:sz w:val="22"/>
          <w:lang w:val="es-PY"/>
        </w:rPr>
        <w:t>(**) Información sugerida</w:t>
      </w:r>
    </w:p>
    <w:p w:rsidR="00F9079B" w:rsidRDefault="00F9079B" w:rsidP="002B4506">
      <w:pPr>
        <w:rPr>
          <w:rFonts w:ascii="Arial" w:hAnsi="Arial" w:cs="Arial"/>
          <w:sz w:val="22"/>
          <w:szCs w:val="22"/>
          <w:lang w:val="es-PY"/>
        </w:rPr>
      </w:pPr>
    </w:p>
    <w:p w:rsidR="00F9079B" w:rsidRPr="0017437D" w:rsidRDefault="00F9079B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17437D" w:rsidRDefault="00FF0A38" w:rsidP="00FF0A38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17437D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 xml:space="preserve">Firma del solicitante </w:t>
      </w:r>
      <w:r w:rsidR="00BE7704" w:rsidRPr="0017437D">
        <w:rPr>
          <w:rFonts w:ascii="Arial" w:hAnsi="Arial" w:cs="Arial"/>
          <w:sz w:val="22"/>
          <w:szCs w:val="22"/>
          <w:lang w:val="es-PY"/>
        </w:rPr>
        <w:t xml:space="preserve">(RL)                       </w:t>
      </w:r>
      <w:r w:rsidRPr="0017437D">
        <w:rPr>
          <w:rFonts w:ascii="Arial" w:hAnsi="Arial" w:cs="Arial"/>
          <w:sz w:val="22"/>
          <w:szCs w:val="22"/>
          <w:lang w:val="es-PY"/>
        </w:rPr>
        <w:t xml:space="preserve">                 Firma del Ingeniero Patrocinante</w:t>
      </w:r>
    </w:p>
    <w:p w:rsidR="00FF0A38" w:rsidRPr="0017437D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4320E3" w:rsidRPr="0017437D" w:rsidRDefault="004320E3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FF0A38" w:rsidRPr="0017437D" w:rsidRDefault="00FF0A38" w:rsidP="00FF0A38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="004320E3" w:rsidRPr="0017437D">
        <w:rPr>
          <w:rFonts w:ascii="Arial" w:hAnsi="Arial" w:cs="Arial"/>
          <w:sz w:val="22"/>
          <w:szCs w:val="22"/>
          <w:lang w:val="es-PY"/>
        </w:rPr>
        <w:tab/>
      </w:r>
      <w:r w:rsidRPr="0017437D">
        <w:rPr>
          <w:rFonts w:ascii="Arial" w:hAnsi="Arial" w:cs="Arial"/>
          <w:sz w:val="22"/>
          <w:szCs w:val="22"/>
          <w:lang w:val="es-PY"/>
        </w:rPr>
        <w:t>………………………………………</w:t>
      </w:r>
    </w:p>
    <w:p w:rsidR="00FF0A38" w:rsidRPr="0017437D" w:rsidRDefault="00FF0A38" w:rsidP="004320E3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  <w:lang w:val="es-PY"/>
        </w:rPr>
      </w:pPr>
      <w:r w:rsidRPr="0017437D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FF0A38" w:rsidRPr="0017437D" w:rsidSect="00ED0053">
      <w:headerReference w:type="even" r:id="rId8"/>
      <w:headerReference w:type="default" r:id="rId9"/>
      <w:headerReference w:type="first" r:id="rId10"/>
      <w:pgSz w:w="11907" w:h="16839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5E" w:rsidRDefault="008D325E">
      <w:r>
        <w:separator/>
      </w:r>
    </w:p>
  </w:endnote>
  <w:endnote w:type="continuationSeparator" w:id="0">
    <w:p w:rsidR="008D325E" w:rsidRDefault="008D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5E" w:rsidRDefault="008D325E">
      <w:r>
        <w:separator/>
      </w:r>
    </w:p>
  </w:footnote>
  <w:footnote w:type="continuationSeparator" w:id="0">
    <w:p w:rsidR="008D325E" w:rsidRDefault="008D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E" w:rsidRDefault="00F20A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8D325E" w:rsidTr="00DE3B40">
      <w:tc>
        <w:tcPr>
          <w:tcW w:w="1384" w:type="dxa"/>
        </w:tcPr>
        <w:p w:rsidR="008D325E" w:rsidRDefault="00F20A8A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715414304" r:id="rId2"/>
            </w:object>
          </w:r>
        </w:p>
      </w:tc>
      <w:tc>
        <w:tcPr>
          <w:tcW w:w="5421" w:type="dxa"/>
          <w:vAlign w:val="center"/>
        </w:tcPr>
        <w:p w:rsidR="008D325E" w:rsidRPr="00EA7555" w:rsidRDefault="008D325E" w:rsidP="00B85633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GIRASOL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PROTEGIDOS (RNCP)</w:t>
          </w:r>
        </w:p>
      </w:tc>
      <w:tc>
        <w:tcPr>
          <w:tcW w:w="3118" w:type="dxa"/>
        </w:tcPr>
        <w:p w:rsidR="008D325E" w:rsidRPr="00E9184D" w:rsidRDefault="008D325E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PUV-1</w:t>
          </w:r>
          <w:r w:rsidR="00DE5B2B">
            <w:rPr>
              <w:rFonts w:ascii="Arial" w:hAnsi="Arial" w:cs="Arial"/>
              <w:i w:val="0"/>
              <w:lang w:val="pt-BR"/>
            </w:rPr>
            <w:t>59</w:t>
          </w:r>
        </w:p>
        <w:p w:rsidR="008D325E" w:rsidRPr="00E9184D" w:rsidRDefault="008D325E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8D325E" w:rsidRPr="00EA7168" w:rsidRDefault="008D325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B85633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0</w:t>
          </w:r>
        </w:p>
        <w:p w:rsidR="008D325E" w:rsidRPr="00EA7168" w:rsidRDefault="008D325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7-05-2022</w:t>
          </w:r>
        </w:p>
        <w:p w:rsidR="008D325E" w:rsidRPr="00EA7168" w:rsidRDefault="008D325E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20A8A" w:rsidRPr="00F20A8A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F20A8A" w:rsidRPr="00F20A8A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8D325E" w:rsidRPr="00497CEC" w:rsidRDefault="008D325E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E" w:rsidRDefault="00F20A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5B12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B87E7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9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4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AB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0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4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0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CF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88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93682"/>
    <w:multiLevelType w:val="hybridMultilevel"/>
    <w:tmpl w:val="32A2CAD6"/>
    <w:lvl w:ilvl="0" w:tplc="AC76E07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1B0FAB4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5B727846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7226991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8D5EB7CA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6A28E0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B9EE5F1C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CCF774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CDE4605E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1C7861F2"/>
    <w:multiLevelType w:val="hybridMultilevel"/>
    <w:tmpl w:val="BA4434AC"/>
    <w:lvl w:ilvl="0" w:tplc="0074AB52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EBF80BC8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72E8A78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77EAC9A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1E2005D2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BDE20D9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54F4859C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2758CF0E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EF14978C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1F292D64"/>
    <w:multiLevelType w:val="hybridMultilevel"/>
    <w:tmpl w:val="41527526"/>
    <w:lvl w:ilvl="0" w:tplc="2FD8B97E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760B87A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CE46D634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3D1A7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77ECD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4D26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E6BC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CAA6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8EA26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729EB454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B9A208E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6C8872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17E8604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D43214B6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CD0645A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322DE2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14C6B22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690EB0EA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AA456A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B7A4858C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D9EA816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254AB6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40881954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1B8643F2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1AD23404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258D652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BBF6642C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534CC"/>
    <w:multiLevelType w:val="hybridMultilevel"/>
    <w:tmpl w:val="35B234D4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281885"/>
    <w:multiLevelType w:val="hybridMultilevel"/>
    <w:tmpl w:val="73E226E8"/>
    <w:lvl w:ilvl="0" w:tplc="5DE207F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2B20C40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A98CDD86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6024D14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53DEF850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27631BA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1CF8BE88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FBBE36BE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676FA12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CE0E78"/>
    <w:multiLevelType w:val="hybridMultilevel"/>
    <w:tmpl w:val="9FC83FBE"/>
    <w:lvl w:ilvl="0" w:tplc="5E9A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0122"/>
    <w:multiLevelType w:val="hybridMultilevel"/>
    <w:tmpl w:val="1396E8FC"/>
    <w:lvl w:ilvl="0" w:tplc="9B48C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4237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BC7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800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70C1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E4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A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7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A0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1">
    <w:nsid w:val="54410F49"/>
    <w:multiLevelType w:val="hybridMultilevel"/>
    <w:tmpl w:val="74F688D6"/>
    <w:lvl w:ilvl="0" w:tplc="340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EE0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D6C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0E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46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D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A4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5F64DD"/>
    <w:multiLevelType w:val="hybridMultilevel"/>
    <w:tmpl w:val="8620192A"/>
    <w:lvl w:ilvl="0" w:tplc="283E36F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80BA50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FE2A5B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DD88582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776845E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7398EDB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24AC8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8188AD2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C1EC58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A75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8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B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05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3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89F4ED74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27868D12" w:tentative="1">
      <w:start w:val="1"/>
      <w:numFmt w:val="lowerLetter"/>
      <w:lvlText w:val="%2."/>
      <w:lvlJc w:val="left"/>
      <w:pPr>
        <w:ind w:left="1154" w:hanging="360"/>
      </w:pPr>
    </w:lvl>
    <w:lvl w:ilvl="2" w:tplc="6FE63350" w:tentative="1">
      <w:start w:val="1"/>
      <w:numFmt w:val="lowerRoman"/>
      <w:lvlText w:val="%3."/>
      <w:lvlJc w:val="right"/>
      <w:pPr>
        <w:ind w:left="1874" w:hanging="180"/>
      </w:pPr>
    </w:lvl>
    <w:lvl w:ilvl="3" w:tplc="F7C6198E" w:tentative="1">
      <w:start w:val="1"/>
      <w:numFmt w:val="decimal"/>
      <w:lvlText w:val="%4."/>
      <w:lvlJc w:val="left"/>
      <w:pPr>
        <w:ind w:left="2594" w:hanging="360"/>
      </w:pPr>
    </w:lvl>
    <w:lvl w:ilvl="4" w:tplc="DE702C8E" w:tentative="1">
      <w:start w:val="1"/>
      <w:numFmt w:val="lowerLetter"/>
      <w:lvlText w:val="%5."/>
      <w:lvlJc w:val="left"/>
      <w:pPr>
        <w:ind w:left="3314" w:hanging="360"/>
      </w:pPr>
    </w:lvl>
    <w:lvl w:ilvl="5" w:tplc="9152953C" w:tentative="1">
      <w:start w:val="1"/>
      <w:numFmt w:val="lowerRoman"/>
      <w:lvlText w:val="%6."/>
      <w:lvlJc w:val="right"/>
      <w:pPr>
        <w:ind w:left="4034" w:hanging="180"/>
      </w:pPr>
    </w:lvl>
    <w:lvl w:ilvl="6" w:tplc="8534B27A" w:tentative="1">
      <w:start w:val="1"/>
      <w:numFmt w:val="decimal"/>
      <w:lvlText w:val="%7."/>
      <w:lvlJc w:val="left"/>
      <w:pPr>
        <w:ind w:left="4754" w:hanging="360"/>
      </w:pPr>
    </w:lvl>
    <w:lvl w:ilvl="7" w:tplc="6AA6E1BA" w:tentative="1">
      <w:start w:val="1"/>
      <w:numFmt w:val="lowerLetter"/>
      <w:lvlText w:val="%8."/>
      <w:lvlJc w:val="left"/>
      <w:pPr>
        <w:ind w:left="5474" w:hanging="360"/>
      </w:pPr>
    </w:lvl>
    <w:lvl w:ilvl="8" w:tplc="552CEF3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1F5E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68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8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5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4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43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0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F4DC6"/>
    <w:multiLevelType w:val="hybridMultilevel"/>
    <w:tmpl w:val="AFCCDB2E"/>
    <w:lvl w:ilvl="0" w:tplc="B25E2E6A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DDB02952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A0069418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E594166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88280E1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A058F0A6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D8224772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742AD33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6D94554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6">
    <w:nsid w:val="7E82216C"/>
    <w:multiLevelType w:val="hybridMultilevel"/>
    <w:tmpl w:val="D3FE7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9284A"/>
    <w:multiLevelType w:val="hybridMultilevel"/>
    <w:tmpl w:val="A01CFC2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3"/>
  </w:num>
  <w:num w:numId="5">
    <w:abstractNumId w:val="34"/>
  </w:num>
  <w:num w:numId="6">
    <w:abstractNumId w:val="13"/>
  </w:num>
  <w:num w:numId="7">
    <w:abstractNumId w:val="20"/>
  </w:num>
  <w:num w:numId="8">
    <w:abstractNumId w:val="41"/>
  </w:num>
  <w:num w:numId="9">
    <w:abstractNumId w:val="44"/>
  </w:num>
  <w:num w:numId="10">
    <w:abstractNumId w:val="40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25"/>
  </w:num>
  <w:num w:numId="16">
    <w:abstractNumId w:val="3"/>
  </w:num>
  <w:num w:numId="17">
    <w:abstractNumId w:val="16"/>
  </w:num>
  <w:num w:numId="18">
    <w:abstractNumId w:val="28"/>
  </w:num>
  <w:num w:numId="19">
    <w:abstractNumId w:val="18"/>
  </w:num>
  <w:num w:numId="20">
    <w:abstractNumId w:val="3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9"/>
  </w:num>
  <w:num w:numId="26">
    <w:abstractNumId w:val="42"/>
  </w:num>
  <w:num w:numId="27">
    <w:abstractNumId w:val="17"/>
  </w:num>
  <w:num w:numId="28">
    <w:abstractNumId w:val="11"/>
  </w:num>
  <w:num w:numId="29">
    <w:abstractNumId w:val="1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24"/>
  </w:num>
  <w:num w:numId="35">
    <w:abstractNumId w:val="26"/>
  </w:num>
  <w:num w:numId="36">
    <w:abstractNumId w:val="32"/>
  </w:num>
  <w:num w:numId="37">
    <w:abstractNumId w:val="36"/>
  </w:num>
  <w:num w:numId="38">
    <w:abstractNumId w:val="35"/>
  </w:num>
  <w:num w:numId="39">
    <w:abstractNumId w:val="27"/>
  </w:num>
  <w:num w:numId="40">
    <w:abstractNumId w:val="38"/>
  </w:num>
  <w:num w:numId="41">
    <w:abstractNumId w:val="46"/>
  </w:num>
  <w:num w:numId="42">
    <w:abstractNumId w:val="10"/>
  </w:num>
  <w:num w:numId="43">
    <w:abstractNumId w:val="48"/>
  </w:num>
  <w:num w:numId="44">
    <w:abstractNumId w:val="5"/>
  </w:num>
  <w:num w:numId="45">
    <w:abstractNumId w:val="22"/>
  </w:num>
  <w:num w:numId="46">
    <w:abstractNumId w:val="23"/>
  </w:num>
  <w:num w:numId="47">
    <w:abstractNumId w:val="21"/>
  </w:num>
  <w:num w:numId="48">
    <w:abstractNumId w:val="43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15EA8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40C5"/>
    <w:rsid w:val="00075A94"/>
    <w:rsid w:val="00083733"/>
    <w:rsid w:val="00095F6B"/>
    <w:rsid w:val="000966B7"/>
    <w:rsid w:val="000A1192"/>
    <w:rsid w:val="000A299E"/>
    <w:rsid w:val="000A4769"/>
    <w:rsid w:val="000A5F92"/>
    <w:rsid w:val="000A74C7"/>
    <w:rsid w:val="000A7D36"/>
    <w:rsid w:val="000B1C37"/>
    <w:rsid w:val="000B3133"/>
    <w:rsid w:val="000B3C4C"/>
    <w:rsid w:val="000B70BC"/>
    <w:rsid w:val="000C4AEA"/>
    <w:rsid w:val="000D30D4"/>
    <w:rsid w:val="000D5EB9"/>
    <w:rsid w:val="000E4DAF"/>
    <w:rsid w:val="000F1EA6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6528"/>
    <w:rsid w:val="00126C35"/>
    <w:rsid w:val="001319D1"/>
    <w:rsid w:val="00137A74"/>
    <w:rsid w:val="001451AC"/>
    <w:rsid w:val="0015066F"/>
    <w:rsid w:val="00152235"/>
    <w:rsid w:val="00167F6C"/>
    <w:rsid w:val="00170BF5"/>
    <w:rsid w:val="001722E0"/>
    <w:rsid w:val="00172E58"/>
    <w:rsid w:val="001739F6"/>
    <w:rsid w:val="00173EFA"/>
    <w:rsid w:val="0017437D"/>
    <w:rsid w:val="0018719A"/>
    <w:rsid w:val="00191CD0"/>
    <w:rsid w:val="00193F6E"/>
    <w:rsid w:val="00197C84"/>
    <w:rsid w:val="001A2000"/>
    <w:rsid w:val="001A5B39"/>
    <w:rsid w:val="001A681E"/>
    <w:rsid w:val="001A789E"/>
    <w:rsid w:val="001A7936"/>
    <w:rsid w:val="001B0C67"/>
    <w:rsid w:val="001B59BB"/>
    <w:rsid w:val="001C7D1A"/>
    <w:rsid w:val="001D0BB8"/>
    <w:rsid w:val="001D2B4B"/>
    <w:rsid w:val="001D5047"/>
    <w:rsid w:val="001D5EC8"/>
    <w:rsid w:val="001E0FC9"/>
    <w:rsid w:val="001E38F5"/>
    <w:rsid w:val="001E51CB"/>
    <w:rsid w:val="001F2E6C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0F4B"/>
    <w:rsid w:val="00232491"/>
    <w:rsid w:val="002335BA"/>
    <w:rsid w:val="002378CA"/>
    <w:rsid w:val="00240D81"/>
    <w:rsid w:val="00251367"/>
    <w:rsid w:val="0025155E"/>
    <w:rsid w:val="00256A4F"/>
    <w:rsid w:val="00263CF4"/>
    <w:rsid w:val="00265B95"/>
    <w:rsid w:val="00266066"/>
    <w:rsid w:val="00273E29"/>
    <w:rsid w:val="0028038F"/>
    <w:rsid w:val="00281637"/>
    <w:rsid w:val="00287205"/>
    <w:rsid w:val="00292A4F"/>
    <w:rsid w:val="00296AB7"/>
    <w:rsid w:val="002A7C3E"/>
    <w:rsid w:val="002B26A2"/>
    <w:rsid w:val="002B2C44"/>
    <w:rsid w:val="002B3A07"/>
    <w:rsid w:val="002B4506"/>
    <w:rsid w:val="002B4A5F"/>
    <w:rsid w:val="002B6D0A"/>
    <w:rsid w:val="002B75B6"/>
    <w:rsid w:val="002C5CDE"/>
    <w:rsid w:val="002D0511"/>
    <w:rsid w:val="002E1043"/>
    <w:rsid w:val="002E5F93"/>
    <w:rsid w:val="002F2441"/>
    <w:rsid w:val="002F4EF9"/>
    <w:rsid w:val="00311B5D"/>
    <w:rsid w:val="00312824"/>
    <w:rsid w:val="00321301"/>
    <w:rsid w:val="003223AF"/>
    <w:rsid w:val="0032438E"/>
    <w:rsid w:val="003247D4"/>
    <w:rsid w:val="00325173"/>
    <w:rsid w:val="00327320"/>
    <w:rsid w:val="00331212"/>
    <w:rsid w:val="003352A4"/>
    <w:rsid w:val="00341116"/>
    <w:rsid w:val="00342E7F"/>
    <w:rsid w:val="00345EF9"/>
    <w:rsid w:val="00353E8A"/>
    <w:rsid w:val="00361F9F"/>
    <w:rsid w:val="003701B3"/>
    <w:rsid w:val="003703A7"/>
    <w:rsid w:val="00373627"/>
    <w:rsid w:val="0037474F"/>
    <w:rsid w:val="003749AE"/>
    <w:rsid w:val="00374DEE"/>
    <w:rsid w:val="00376B70"/>
    <w:rsid w:val="00376BB4"/>
    <w:rsid w:val="0037736D"/>
    <w:rsid w:val="00387B62"/>
    <w:rsid w:val="0039176C"/>
    <w:rsid w:val="003950B3"/>
    <w:rsid w:val="00397381"/>
    <w:rsid w:val="003A30C6"/>
    <w:rsid w:val="003A5552"/>
    <w:rsid w:val="003A5B67"/>
    <w:rsid w:val="003B0589"/>
    <w:rsid w:val="003B21FB"/>
    <w:rsid w:val="003B3206"/>
    <w:rsid w:val="003B379D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20E3"/>
    <w:rsid w:val="0043686D"/>
    <w:rsid w:val="00436E31"/>
    <w:rsid w:val="004406E4"/>
    <w:rsid w:val="00441583"/>
    <w:rsid w:val="00441885"/>
    <w:rsid w:val="00442BCB"/>
    <w:rsid w:val="00451FDA"/>
    <w:rsid w:val="0045353A"/>
    <w:rsid w:val="00454A0F"/>
    <w:rsid w:val="00456D29"/>
    <w:rsid w:val="0046387C"/>
    <w:rsid w:val="00465E12"/>
    <w:rsid w:val="004723EA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3463"/>
    <w:rsid w:val="004B7830"/>
    <w:rsid w:val="004C0141"/>
    <w:rsid w:val="004C0302"/>
    <w:rsid w:val="004C47B3"/>
    <w:rsid w:val="004D3A0D"/>
    <w:rsid w:val="004D59E2"/>
    <w:rsid w:val="004D5D54"/>
    <w:rsid w:val="004D6F17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0620B"/>
    <w:rsid w:val="00512941"/>
    <w:rsid w:val="005159F9"/>
    <w:rsid w:val="00516A67"/>
    <w:rsid w:val="00524E97"/>
    <w:rsid w:val="005260AC"/>
    <w:rsid w:val="005269F6"/>
    <w:rsid w:val="00530A51"/>
    <w:rsid w:val="00533E92"/>
    <w:rsid w:val="00534EE7"/>
    <w:rsid w:val="005379DE"/>
    <w:rsid w:val="005442E7"/>
    <w:rsid w:val="00560BC7"/>
    <w:rsid w:val="0057018C"/>
    <w:rsid w:val="0057129B"/>
    <w:rsid w:val="00572AA5"/>
    <w:rsid w:val="005758E2"/>
    <w:rsid w:val="00585546"/>
    <w:rsid w:val="005873CB"/>
    <w:rsid w:val="0059103E"/>
    <w:rsid w:val="0059154C"/>
    <w:rsid w:val="00593B15"/>
    <w:rsid w:val="005A227E"/>
    <w:rsid w:val="005A298A"/>
    <w:rsid w:val="005A3091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326A"/>
    <w:rsid w:val="005C54BD"/>
    <w:rsid w:val="005C61A6"/>
    <w:rsid w:val="005D61C6"/>
    <w:rsid w:val="005D6C2C"/>
    <w:rsid w:val="005E152F"/>
    <w:rsid w:val="005E38B5"/>
    <w:rsid w:val="005F0165"/>
    <w:rsid w:val="005F212F"/>
    <w:rsid w:val="005F3AD2"/>
    <w:rsid w:val="005F4778"/>
    <w:rsid w:val="005F7BF0"/>
    <w:rsid w:val="006044C7"/>
    <w:rsid w:val="00610063"/>
    <w:rsid w:val="00626394"/>
    <w:rsid w:val="00626A79"/>
    <w:rsid w:val="00626DE1"/>
    <w:rsid w:val="00630DCB"/>
    <w:rsid w:val="00633795"/>
    <w:rsid w:val="00633B98"/>
    <w:rsid w:val="00641953"/>
    <w:rsid w:val="00652E7F"/>
    <w:rsid w:val="0065510A"/>
    <w:rsid w:val="00661963"/>
    <w:rsid w:val="00670ED6"/>
    <w:rsid w:val="00671499"/>
    <w:rsid w:val="006728CF"/>
    <w:rsid w:val="00672A94"/>
    <w:rsid w:val="00675263"/>
    <w:rsid w:val="00676FC4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351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2600"/>
    <w:rsid w:val="00733CF8"/>
    <w:rsid w:val="00735A57"/>
    <w:rsid w:val="007369DB"/>
    <w:rsid w:val="007373C9"/>
    <w:rsid w:val="007407C8"/>
    <w:rsid w:val="00742A76"/>
    <w:rsid w:val="007431E7"/>
    <w:rsid w:val="007473E3"/>
    <w:rsid w:val="0075045A"/>
    <w:rsid w:val="007640A4"/>
    <w:rsid w:val="0077479D"/>
    <w:rsid w:val="00781180"/>
    <w:rsid w:val="00781D9D"/>
    <w:rsid w:val="007821E6"/>
    <w:rsid w:val="00783F51"/>
    <w:rsid w:val="007858B3"/>
    <w:rsid w:val="00795011"/>
    <w:rsid w:val="007960CF"/>
    <w:rsid w:val="007B08B8"/>
    <w:rsid w:val="007B4281"/>
    <w:rsid w:val="007B4958"/>
    <w:rsid w:val="007C2CF7"/>
    <w:rsid w:val="007C5AC6"/>
    <w:rsid w:val="007C6D5C"/>
    <w:rsid w:val="007D027E"/>
    <w:rsid w:val="007E41F9"/>
    <w:rsid w:val="007E43C6"/>
    <w:rsid w:val="007F197D"/>
    <w:rsid w:val="007F700C"/>
    <w:rsid w:val="007F7B5D"/>
    <w:rsid w:val="008022F3"/>
    <w:rsid w:val="008053A3"/>
    <w:rsid w:val="008057F3"/>
    <w:rsid w:val="00815352"/>
    <w:rsid w:val="008207A4"/>
    <w:rsid w:val="00821E10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325E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0730A"/>
    <w:rsid w:val="0091309B"/>
    <w:rsid w:val="009216EE"/>
    <w:rsid w:val="009223EE"/>
    <w:rsid w:val="009237A8"/>
    <w:rsid w:val="00924EBE"/>
    <w:rsid w:val="0092527F"/>
    <w:rsid w:val="009342F4"/>
    <w:rsid w:val="0093755D"/>
    <w:rsid w:val="009417B6"/>
    <w:rsid w:val="00947A92"/>
    <w:rsid w:val="00955F0F"/>
    <w:rsid w:val="0096116E"/>
    <w:rsid w:val="00962C3D"/>
    <w:rsid w:val="009661F9"/>
    <w:rsid w:val="00966A84"/>
    <w:rsid w:val="0096717E"/>
    <w:rsid w:val="00984D61"/>
    <w:rsid w:val="00985CAB"/>
    <w:rsid w:val="00987DBB"/>
    <w:rsid w:val="00995483"/>
    <w:rsid w:val="009A0B20"/>
    <w:rsid w:val="009A0CFD"/>
    <w:rsid w:val="009A20A4"/>
    <w:rsid w:val="009B1D8F"/>
    <w:rsid w:val="009B3010"/>
    <w:rsid w:val="009B348C"/>
    <w:rsid w:val="009B66A2"/>
    <w:rsid w:val="009C508E"/>
    <w:rsid w:val="009D09AA"/>
    <w:rsid w:val="009D0AC4"/>
    <w:rsid w:val="009D516F"/>
    <w:rsid w:val="009E1F13"/>
    <w:rsid w:val="009E2AA2"/>
    <w:rsid w:val="009E2D17"/>
    <w:rsid w:val="009F410A"/>
    <w:rsid w:val="009F4DEF"/>
    <w:rsid w:val="009F4FCA"/>
    <w:rsid w:val="009F6478"/>
    <w:rsid w:val="00A01315"/>
    <w:rsid w:val="00A016C4"/>
    <w:rsid w:val="00A04E33"/>
    <w:rsid w:val="00A1520D"/>
    <w:rsid w:val="00A15962"/>
    <w:rsid w:val="00A2204B"/>
    <w:rsid w:val="00A400DF"/>
    <w:rsid w:val="00A407DB"/>
    <w:rsid w:val="00A44F8C"/>
    <w:rsid w:val="00A45704"/>
    <w:rsid w:val="00A53D95"/>
    <w:rsid w:val="00A62997"/>
    <w:rsid w:val="00A7275E"/>
    <w:rsid w:val="00A73911"/>
    <w:rsid w:val="00A73B05"/>
    <w:rsid w:val="00A74426"/>
    <w:rsid w:val="00A82011"/>
    <w:rsid w:val="00A8657B"/>
    <w:rsid w:val="00A91FBF"/>
    <w:rsid w:val="00A92107"/>
    <w:rsid w:val="00A97B06"/>
    <w:rsid w:val="00AA0257"/>
    <w:rsid w:val="00AB3F73"/>
    <w:rsid w:val="00AB4DE3"/>
    <w:rsid w:val="00AB582B"/>
    <w:rsid w:val="00AC1FBF"/>
    <w:rsid w:val="00AC7C89"/>
    <w:rsid w:val="00AE1B05"/>
    <w:rsid w:val="00AF5CCD"/>
    <w:rsid w:val="00B101CD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512CF"/>
    <w:rsid w:val="00B52B08"/>
    <w:rsid w:val="00B54F64"/>
    <w:rsid w:val="00B64556"/>
    <w:rsid w:val="00B66058"/>
    <w:rsid w:val="00B74824"/>
    <w:rsid w:val="00B7496A"/>
    <w:rsid w:val="00B77309"/>
    <w:rsid w:val="00B814BC"/>
    <w:rsid w:val="00B8155F"/>
    <w:rsid w:val="00B85633"/>
    <w:rsid w:val="00B87A18"/>
    <w:rsid w:val="00B92C28"/>
    <w:rsid w:val="00BA25F6"/>
    <w:rsid w:val="00BB6343"/>
    <w:rsid w:val="00BC10EA"/>
    <w:rsid w:val="00BC534E"/>
    <w:rsid w:val="00BC576D"/>
    <w:rsid w:val="00BD1EF1"/>
    <w:rsid w:val="00BD4944"/>
    <w:rsid w:val="00BD52A5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4728"/>
    <w:rsid w:val="00C54CE4"/>
    <w:rsid w:val="00C56538"/>
    <w:rsid w:val="00C57851"/>
    <w:rsid w:val="00C623CF"/>
    <w:rsid w:val="00C6343A"/>
    <w:rsid w:val="00C6391B"/>
    <w:rsid w:val="00C6611A"/>
    <w:rsid w:val="00C70887"/>
    <w:rsid w:val="00C754B7"/>
    <w:rsid w:val="00C82556"/>
    <w:rsid w:val="00C82B61"/>
    <w:rsid w:val="00C84F12"/>
    <w:rsid w:val="00C86806"/>
    <w:rsid w:val="00C917A7"/>
    <w:rsid w:val="00C91AF5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7E11"/>
    <w:rsid w:val="00CE34CE"/>
    <w:rsid w:val="00CE42A2"/>
    <w:rsid w:val="00CE67DB"/>
    <w:rsid w:val="00CF4593"/>
    <w:rsid w:val="00CF60DD"/>
    <w:rsid w:val="00D00785"/>
    <w:rsid w:val="00D05408"/>
    <w:rsid w:val="00D10126"/>
    <w:rsid w:val="00D155CC"/>
    <w:rsid w:val="00D22763"/>
    <w:rsid w:val="00D26AB2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1782"/>
    <w:rsid w:val="00D52796"/>
    <w:rsid w:val="00D53AE8"/>
    <w:rsid w:val="00D55C98"/>
    <w:rsid w:val="00D63525"/>
    <w:rsid w:val="00D644BD"/>
    <w:rsid w:val="00D74919"/>
    <w:rsid w:val="00D76919"/>
    <w:rsid w:val="00D76E53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73ED"/>
    <w:rsid w:val="00DC001A"/>
    <w:rsid w:val="00DC13B6"/>
    <w:rsid w:val="00DC7804"/>
    <w:rsid w:val="00DD1C82"/>
    <w:rsid w:val="00DD3050"/>
    <w:rsid w:val="00DE3899"/>
    <w:rsid w:val="00DE3B40"/>
    <w:rsid w:val="00DE5B2B"/>
    <w:rsid w:val="00DE6AAE"/>
    <w:rsid w:val="00DF1BAD"/>
    <w:rsid w:val="00DF311F"/>
    <w:rsid w:val="00DF47BC"/>
    <w:rsid w:val="00DF5CB0"/>
    <w:rsid w:val="00E0296F"/>
    <w:rsid w:val="00E048E6"/>
    <w:rsid w:val="00E10D89"/>
    <w:rsid w:val="00E11896"/>
    <w:rsid w:val="00E11D9F"/>
    <w:rsid w:val="00E13228"/>
    <w:rsid w:val="00E14863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6337"/>
    <w:rsid w:val="00E5718B"/>
    <w:rsid w:val="00E57CC5"/>
    <w:rsid w:val="00E6177F"/>
    <w:rsid w:val="00E8367F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C4A9A"/>
    <w:rsid w:val="00EC4C34"/>
    <w:rsid w:val="00ED0053"/>
    <w:rsid w:val="00ED3543"/>
    <w:rsid w:val="00ED5D40"/>
    <w:rsid w:val="00ED654B"/>
    <w:rsid w:val="00EE1994"/>
    <w:rsid w:val="00EF1144"/>
    <w:rsid w:val="00EF1807"/>
    <w:rsid w:val="00EF2027"/>
    <w:rsid w:val="00EF262D"/>
    <w:rsid w:val="00EF4330"/>
    <w:rsid w:val="00F00AF8"/>
    <w:rsid w:val="00F01F4A"/>
    <w:rsid w:val="00F035CD"/>
    <w:rsid w:val="00F118B9"/>
    <w:rsid w:val="00F13230"/>
    <w:rsid w:val="00F20A8A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3F43"/>
    <w:rsid w:val="00F8562F"/>
    <w:rsid w:val="00F87BFD"/>
    <w:rsid w:val="00F9079B"/>
    <w:rsid w:val="00F916DE"/>
    <w:rsid w:val="00FA12E0"/>
    <w:rsid w:val="00FA21A2"/>
    <w:rsid w:val="00FB3F0C"/>
    <w:rsid w:val="00FC0068"/>
    <w:rsid w:val="00FC2219"/>
    <w:rsid w:val="00FD226F"/>
    <w:rsid w:val="00FD312F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B6E1550C-257C-4B09-A66A-E1CB869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1406-D264-49D1-8B99-A817226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8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20</cp:revision>
  <cp:lastPrinted>2021-11-15T13:29:00Z</cp:lastPrinted>
  <dcterms:created xsi:type="dcterms:W3CDTF">2022-05-27T11:55:00Z</dcterms:created>
  <dcterms:modified xsi:type="dcterms:W3CDTF">2022-05-30T15:12:00Z</dcterms:modified>
</cp:coreProperties>
</file>